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961F1" w14:textId="7EACAEA8" w:rsidR="00DB4B63" w:rsidRDefault="00540854" w:rsidP="00540854">
      <w:r w:rsidRPr="00540854">
        <w:t xml:space="preserve"> </w:t>
      </w:r>
    </w:p>
    <w:p w14:paraId="0268CDFB" w14:textId="6A7B06DD" w:rsidR="00DB4B63" w:rsidRDefault="00DB4B63" w:rsidP="00540854">
      <w:r w:rsidRPr="00DB4B63">
        <w:drawing>
          <wp:inline distT="0" distB="0" distL="0" distR="0" wp14:anchorId="47FE8C21" wp14:editId="570C0E5C">
            <wp:extent cx="5943600" cy="3663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532"/>
                    <a:stretch/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4992" w14:textId="77777777" w:rsidR="00E316EE" w:rsidRDefault="00E316EE" w:rsidP="00540854"/>
    <w:p w14:paraId="5443F75C" w14:textId="2BC6BDB7" w:rsidR="00540854" w:rsidRPr="00540854" w:rsidRDefault="00540854" w:rsidP="00540854">
      <w:r w:rsidRPr="00540854">
        <w:drawing>
          <wp:inline distT="0" distB="0" distL="0" distR="0" wp14:anchorId="44AD579D" wp14:editId="3C733BB7">
            <wp:extent cx="5943600" cy="36639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75"/>
                    <a:stretch/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854" w:rsidRPr="00540854" w:rsidSect="00BE7D7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0660" w14:textId="77777777" w:rsidR="00775B54" w:rsidRDefault="00B631D2">
    <w:pPr>
      <w:pStyle w:val="Kopfzeile"/>
    </w:pPr>
    <w:r>
      <w:tab/>
    </w:r>
    <w:r>
      <w:tab/>
      <w:t xml:space="preserve">Klemens </w:t>
    </w:r>
    <w:r>
      <w:t>Rad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4195"/>
    <w:multiLevelType w:val="hybridMultilevel"/>
    <w:tmpl w:val="5F22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E61CDC"/>
    <w:multiLevelType w:val="hybridMultilevel"/>
    <w:tmpl w:val="DBE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7C5EAF"/>
    <w:multiLevelType w:val="hybridMultilevel"/>
    <w:tmpl w:val="607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985109"/>
    <w:multiLevelType w:val="hybridMultilevel"/>
    <w:tmpl w:val="7E82E43A"/>
    <w:lvl w:ilvl="0" w:tplc="4D16A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BD"/>
    <w:rsid w:val="0002690E"/>
    <w:rsid w:val="000D3CA1"/>
    <w:rsid w:val="002816D6"/>
    <w:rsid w:val="002D62CB"/>
    <w:rsid w:val="00307D56"/>
    <w:rsid w:val="0033774F"/>
    <w:rsid w:val="00351D46"/>
    <w:rsid w:val="00540854"/>
    <w:rsid w:val="0057317E"/>
    <w:rsid w:val="005D577D"/>
    <w:rsid w:val="005F48E3"/>
    <w:rsid w:val="00667DD3"/>
    <w:rsid w:val="006E3560"/>
    <w:rsid w:val="007366F7"/>
    <w:rsid w:val="007B2594"/>
    <w:rsid w:val="008972BD"/>
    <w:rsid w:val="008B4420"/>
    <w:rsid w:val="008C5C11"/>
    <w:rsid w:val="009847A1"/>
    <w:rsid w:val="00A779F5"/>
    <w:rsid w:val="00A972D1"/>
    <w:rsid w:val="00B226D9"/>
    <w:rsid w:val="00B631D2"/>
    <w:rsid w:val="00BE7D76"/>
    <w:rsid w:val="00C15DB0"/>
    <w:rsid w:val="00D478B6"/>
    <w:rsid w:val="00D54EFD"/>
    <w:rsid w:val="00DA463B"/>
    <w:rsid w:val="00DB4B63"/>
    <w:rsid w:val="00E316EE"/>
    <w:rsid w:val="00E45F41"/>
    <w:rsid w:val="00EA6CA4"/>
    <w:rsid w:val="00EF531C"/>
    <w:rsid w:val="00F0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9BFF"/>
  <w15:chartTrackingRefBased/>
  <w15:docId w15:val="{335A35A4-A1BD-481D-954E-5845302C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74F"/>
  </w:style>
  <w:style w:type="paragraph" w:styleId="berschrift1">
    <w:name w:val="heading 1"/>
    <w:basedOn w:val="Standard"/>
    <w:next w:val="Standard"/>
    <w:link w:val="berschrift1Zchn"/>
    <w:uiPriority w:val="9"/>
    <w:qFormat/>
    <w:rsid w:val="00EA6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3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6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EA6CA4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A6C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CA4"/>
  </w:style>
  <w:style w:type="paragraph" w:styleId="KeinLeerraum">
    <w:name w:val="No Spacing"/>
    <w:uiPriority w:val="1"/>
    <w:qFormat/>
    <w:rsid w:val="0002690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7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12D-C584-40B6-956E-F4A7EC97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6</cp:revision>
  <cp:lastPrinted>2020-03-30T08:55:00Z</cp:lastPrinted>
  <dcterms:created xsi:type="dcterms:W3CDTF">2020-03-30T08:56:00Z</dcterms:created>
  <dcterms:modified xsi:type="dcterms:W3CDTF">2020-03-30T13:10:00Z</dcterms:modified>
</cp:coreProperties>
</file>